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A47" w14:textId="77777777" w:rsidR="00866D40" w:rsidRDefault="00866D40" w:rsidP="00F82507">
      <w:pPr>
        <w:rPr>
          <w:rFonts w:ascii="Arial Narrow" w:hAnsi="Arial Narrow"/>
        </w:rPr>
      </w:pPr>
    </w:p>
    <w:p w14:paraId="2F297A48" w14:textId="77777777" w:rsidR="003F2D7F" w:rsidRDefault="006408CF" w:rsidP="003F2D7F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1881749F">
            <wp:extent cx="2202024" cy="548489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9" cy="56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7A49" w14:textId="77777777" w:rsidR="006408CF" w:rsidRDefault="006408CF" w:rsidP="00F04E1D">
      <w:pPr>
        <w:ind w:left="720"/>
        <w:jc w:val="center"/>
        <w:rPr>
          <w:rFonts w:ascii="Arial Narrow" w:hAnsi="Arial Narrow"/>
        </w:rPr>
      </w:pPr>
    </w:p>
    <w:p w14:paraId="2F297A4B" w14:textId="1E14CB27" w:rsidR="00F82507" w:rsidRDefault="00604DC7" w:rsidP="001B644A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LLY</w:t>
      </w:r>
      <w:r w:rsidR="003C7BE2">
        <w:rPr>
          <w:rFonts w:ascii="Arial Narrow" w:hAnsi="Arial Narrow"/>
        </w:rPr>
        <w:t xml:space="preserve"> AS WORD DOK</w:t>
      </w:r>
    </w:p>
    <w:p w14:paraId="2F297A4C" w14:textId="77777777" w:rsidR="00604DC7" w:rsidRDefault="00604DC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14:paraId="2F297A4D" w14:textId="77777777" w:rsidR="00604DC7" w:rsidRPr="001B644A" w:rsidRDefault="00866D40" w:rsidP="003C7BE2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Name:</w:t>
      </w:r>
    </w:p>
    <w:p w14:paraId="2F297A4E" w14:textId="77777777" w:rsidR="00604DC7" w:rsidRPr="001B644A" w:rsidRDefault="00F04E1D" w:rsidP="003C7BE2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</w:t>
      </w:r>
      <w:r w:rsidR="00FC4E89" w:rsidRPr="001B644A">
        <w:rPr>
          <w:rFonts w:ascii="Calibri" w:hAnsi="Calibri" w:cs="Calibri"/>
          <w:sz w:val="28"/>
          <w:szCs w:val="22"/>
        </w:rPr>
        <w:t>ublication:</w:t>
      </w:r>
    </w:p>
    <w:p w14:paraId="2F297A4F" w14:textId="77777777" w:rsidR="00604DC7" w:rsidRPr="001B644A" w:rsidRDefault="00604DC7" w:rsidP="003C7BE2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Dates of Trip:</w:t>
      </w:r>
      <w:r w:rsidR="00195087" w:rsidRPr="001B644A">
        <w:rPr>
          <w:rFonts w:ascii="Calibri" w:hAnsi="Calibri" w:cs="Calibri"/>
          <w:sz w:val="28"/>
          <w:szCs w:val="22"/>
        </w:rPr>
        <w:t xml:space="preserve"> </w:t>
      </w:r>
    </w:p>
    <w:p w14:paraId="2F297A50" w14:textId="6BA8430B" w:rsidR="00604DC7" w:rsidRPr="001B644A" w:rsidRDefault="00F04E1D" w:rsidP="003C7BE2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rovince</w:t>
      </w:r>
      <w:r w:rsidR="00C61226">
        <w:rPr>
          <w:rFonts w:ascii="Calibri" w:hAnsi="Calibri" w:cs="Calibri"/>
          <w:sz w:val="28"/>
          <w:szCs w:val="22"/>
        </w:rPr>
        <w:t>(s)</w:t>
      </w:r>
      <w:r w:rsidRPr="001B644A">
        <w:rPr>
          <w:rFonts w:ascii="Calibri" w:hAnsi="Calibri" w:cs="Calibri"/>
          <w:sz w:val="28"/>
          <w:szCs w:val="22"/>
        </w:rPr>
        <w:t>:</w:t>
      </w:r>
    </w:p>
    <w:p w14:paraId="2F297A54" w14:textId="77777777" w:rsidR="00604DC7" w:rsidRPr="00F82507" w:rsidRDefault="00604DC7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163082" w:rsidRPr="00733B31" w14:paraId="74804FEE" w14:textId="77777777" w:rsidTr="004937B3">
        <w:trPr>
          <w:trHeight w:val="312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495F9FBF" w14:textId="77777777" w:rsidR="00163082" w:rsidRPr="00733B31" w:rsidRDefault="00163082" w:rsidP="004937B3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PERSONAL DETAILS</w:t>
            </w:r>
          </w:p>
        </w:tc>
      </w:tr>
      <w:tr w:rsidR="00163082" w:rsidRPr="00733B31" w14:paraId="0AF2FE02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79874CBA" w14:textId="77777777" w:rsidR="00163082" w:rsidRPr="00733B31" w:rsidRDefault="00163082" w:rsidP="004937B3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14:paraId="569771BB" w14:textId="77777777" w:rsidR="00163082" w:rsidRPr="00733B31" w:rsidRDefault="00163082" w:rsidP="004937B3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3BA89A1B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7075BDC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14:paraId="605BC530" w14:textId="77777777" w:rsidR="00163082" w:rsidRPr="00733B31" w:rsidRDefault="00163082" w:rsidP="004937B3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7D6FAB1A" w14:textId="77777777" w:rsidTr="004937B3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14:paraId="4E2CC537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vAlign w:val="center"/>
          </w:tcPr>
          <w:p w14:paraId="2696ACCB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51D2F671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40040FF6" w14:textId="411D5E83" w:rsidR="00163082" w:rsidRPr="00733B31" w:rsidRDefault="00163082" w:rsidP="004937B3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="003C7BE2">
              <w:rPr>
                <w:rFonts w:ascii="Calibri" w:hAnsi="Calibri" w:cs="Calibri"/>
                <w:b w:val="0"/>
              </w:rPr>
              <w:t>(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PHONE NUMBER WHILE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TRAVELLING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14:paraId="76E53298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01722415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5452565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14:paraId="68B84D16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51EB3774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12DEDA00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14:paraId="0A5DF777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2B9E2CEB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47BB4D92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14:paraId="779BB5E6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11AED13F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6E2E10A8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14:paraId="7841DC56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510C47BC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7A9E170E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14:paraId="1DE764A1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682CE0DB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5F28C991" w14:textId="77777777" w:rsidR="00163082" w:rsidRDefault="00163082" w:rsidP="004937B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14:paraId="3AC9AA73" w14:textId="77777777" w:rsidR="00163082" w:rsidRDefault="00163082" w:rsidP="004937B3">
            <w:pPr>
              <w:rPr>
                <w:rFonts w:ascii="Calibri" w:hAnsi="Calibri" w:cs="Calibri"/>
                <w:sz w:val="20"/>
              </w:rPr>
            </w:pPr>
          </w:p>
          <w:p w14:paraId="659CD165" w14:textId="77777777" w:rsidR="00163082" w:rsidRDefault="00163082" w:rsidP="004937B3">
            <w:pPr>
              <w:rPr>
                <w:rFonts w:ascii="Calibri" w:hAnsi="Calibri" w:cs="Calibri"/>
                <w:sz w:val="20"/>
              </w:rPr>
            </w:pPr>
          </w:p>
          <w:p w14:paraId="4C1A04CE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14:paraId="1D372902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5023E90B" w14:textId="77777777" w:rsidTr="004937B3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1CBB1511" w14:textId="72CA4E54" w:rsidR="00163082" w:rsidRPr="00733B31" w:rsidRDefault="003C7BE2" w:rsidP="004937B3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</w:t>
            </w:r>
            <w:r w:rsidR="00163082"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="00163082" w:rsidRPr="00733B31" w14:paraId="5D6B2D92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0CB029DC" w14:textId="77777777" w:rsidR="00163082" w:rsidRPr="005F6DA6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ME OF YOUR INSURANCE COMPANY</w:t>
            </w:r>
          </w:p>
        </w:tc>
        <w:tc>
          <w:tcPr>
            <w:tcW w:w="6300" w:type="dxa"/>
            <w:vAlign w:val="center"/>
          </w:tcPr>
          <w:p w14:paraId="5D428EBF" w14:textId="77777777" w:rsidR="00163082" w:rsidRPr="00733B31" w:rsidRDefault="00163082" w:rsidP="004937B3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49B2BA01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73C0215D" w14:textId="77777777" w:rsidR="00163082" w:rsidRPr="005F6DA6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2CCCD922" w14:textId="77777777" w:rsidR="00163082" w:rsidRPr="00733B31" w:rsidRDefault="00163082" w:rsidP="004937B3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273543DF" w14:textId="77777777" w:rsidTr="004937B3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68968B3B" w14:textId="77777777" w:rsidR="00163082" w:rsidRPr="005F6DA6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14:paraId="72685296" w14:textId="77777777" w:rsidR="00163082" w:rsidRPr="00733B31" w:rsidRDefault="00163082" w:rsidP="004937B3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6CC22647" w14:textId="77777777" w:rsidR="00BA762D" w:rsidRDefault="00BA762D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3090"/>
        <w:gridCol w:w="3188"/>
      </w:tblGrid>
      <w:tr w:rsidR="0083192E" w:rsidRPr="00733B31" w14:paraId="0B3B7698" w14:textId="77777777" w:rsidTr="00C06E38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14:paraId="1A8569E0" w14:textId="7892C040" w:rsidR="0083192E" w:rsidRPr="00733B31" w:rsidRDefault="003C7BE2" w:rsidP="00C06E3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="0083192E"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="0083192E" w:rsidRPr="00733B31" w14:paraId="327B8B7C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03414BE3" w14:textId="77777777" w:rsidR="0083192E" w:rsidRPr="00733B31" w:rsidRDefault="0083192E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shd w:val="clear" w:color="auto" w:fill="E6E6E6"/>
            <w:vAlign w:val="center"/>
          </w:tcPr>
          <w:p w14:paraId="7B08EC73" w14:textId="77777777" w:rsidR="0083192E" w:rsidRPr="00733B31" w:rsidRDefault="0083192E" w:rsidP="00C06E3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14:paraId="2063DF55" w14:textId="77777777" w:rsidR="0083192E" w:rsidRPr="00733B31" w:rsidRDefault="0083192E" w:rsidP="00C06E3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="0083192E" w:rsidRPr="00733B31" w14:paraId="79B5FDCE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48A2D216" w14:textId="77777777" w:rsidR="0083192E" w:rsidRPr="00733B31" w:rsidRDefault="0083192E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090" w:type="dxa"/>
            <w:vAlign w:val="center"/>
          </w:tcPr>
          <w:p w14:paraId="29627F1E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2B375AB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3192E" w:rsidRPr="00733B31" w14:paraId="199ADC42" w14:textId="77777777" w:rsidTr="003C7BE2">
        <w:trPr>
          <w:trHeight w:val="31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D6BC20" w14:textId="2C2D8D03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</w:t>
            </w:r>
            <w:r w:rsidR="00BA762D">
              <w:rPr>
                <w:rFonts w:ascii="Calibri" w:hAnsi="Calibri" w:cs="Calibri"/>
                <w:sz w:val="16"/>
                <w:szCs w:val="16"/>
              </w:rPr>
              <w:t>R</w:t>
            </w:r>
            <w:r w:rsidRPr="00675FC1">
              <w:rPr>
                <w:rFonts w:ascii="Calibri" w:hAnsi="Calibri" w:cs="Calibri"/>
                <w:sz w:val="16"/>
                <w:szCs w:val="16"/>
              </w:rPr>
              <w:t xml:space="preserve"> FLIGHTS)</w:t>
            </w:r>
          </w:p>
        </w:tc>
        <w:tc>
          <w:tcPr>
            <w:tcW w:w="3090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824"/>
              <w:gridCol w:w="1361"/>
            </w:tblGrid>
            <w:tr w:rsidR="0083192E" w:rsidRPr="00ED64A6" w14:paraId="7783E130" w14:textId="77777777" w:rsidTr="00C06E38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01E9D68802514224979AC0B4BAF71E3B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FBEDDE" w14:textId="77777777" w:rsidR="0083192E" w:rsidRPr="00ED64A6" w:rsidRDefault="0083192E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D37722D3FAFE4247834CCA6B652B4D8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0E13A1C" w14:textId="77777777" w:rsidR="0083192E" w:rsidRPr="00ED64A6" w:rsidRDefault="0083192E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D37722D3FAFE4247834CCA6B652B4D8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B7F238F" w14:textId="77777777" w:rsidR="0083192E" w:rsidRPr="00ED64A6" w:rsidRDefault="0083192E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14:paraId="1962F024" w14:textId="77777777" w:rsidR="0083192E" w:rsidRPr="00ED64A6" w:rsidRDefault="0083192E" w:rsidP="00C06E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="0083192E" w:rsidRPr="00ED64A6" w14:paraId="367A422C" w14:textId="77777777" w:rsidTr="00C06E38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9FF9A65593F94D7292FDC0E6298C879A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3A358BE" w14:textId="77777777" w:rsidR="0083192E" w:rsidRPr="00ED64A6" w:rsidRDefault="0083192E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07D2C145569545879A416BC97AD3FA22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C902553" w14:textId="77777777" w:rsidR="0083192E" w:rsidRPr="00ED64A6" w:rsidRDefault="0083192E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07D2C145569545879A416BC97AD3FA22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F4B2C0" w14:textId="77777777" w:rsidR="0083192E" w:rsidRPr="00ED64A6" w:rsidRDefault="0083192E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14:paraId="0B496456" w14:textId="77777777" w:rsidR="0083192E" w:rsidRPr="00ED64A6" w:rsidRDefault="0083192E" w:rsidP="00C06E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2E" w:rsidRPr="00733B31" w14:paraId="4FFB98B3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65009F79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090" w:type="dxa"/>
            <w:vAlign w:val="center"/>
          </w:tcPr>
          <w:p w14:paraId="63F2DA71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76B31A0F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3192E" w:rsidRPr="00733B31" w14:paraId="5BCFAC1F" w14:textId="77777777" w:rsidTr="003C7BE2">
        <w:trPr>
          <w:trHeight w:val="312"/>
        </w:trPr>
        <w:tc>
          <w:tcPr>
            <w:tcW w:w="3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1DF08F" w14:textId="77777777" w:rsidR="0083192E" w:rsidRPr="00733B31" w:rsidRDefault="0083192E" w:rsidP="00C06E38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278" w:type="dxa"/>
            <w:gridSpan w:val="2"/>
            <w:vAlign w:val="center"/>
          </w:tcPr>
          <w:p w14:paraId="51A25625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3192E" w:rsidRPr="00733B31" w14:paraId="547ACE9A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6F320844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LIGHT INFORMATION (Please fill in your preferred Airport/time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741BE6" w14:textId="77777777" w:rsidR="0083192E" w:rsidRPr="00733B31" w:rsidRDefault="0083192E" w:rsidP="00C06E38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F48DC" w14:textId="77777777" w:rsidR="0083192E" w:rsidRPr="00733B31" w:rsidRDefault="0083192E" w:rsidP="00C06E38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="0083192E" w:rsidRPr="00733B31" w14:paraId="72E45482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4213D86C" w14:textId="77777777" w:rsidR="0083192E" w:rsidRPr="00733B31" w:rsidRDefault="0083192E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tc>
          <w:tcPr>
            <w:tcW w:w="3090" w:type="dxa"/>
            <w:vAlign w:val="center"/>
          </w:tcPr>
          <w:p w14:paraId="0E628353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7454C3B1" w14:textId="77777777" w:rsidR="0083192E" w:rsidRPr="00733B31" w:rsidRDefault="0083192E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83192E" w:rsidRPr="00733B31" w14:paraId="2D3151D4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3C8AFF21" w14:textId="77777777" w:rsidR="0083192E" w:rsidRPr="00733B31" w:rsidRDefault="0083192E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>TIME</w:t>
            </w:r>
          </w:p>
        </w:tc>
        <w:tc>
          <w:tcPr>
            <w:tcW w:w="3090" w:type="dxa"/>
            <w:vAlign w:val="center"/>
          </w:tcPr>
          <w:p w14:paraId="3B6A713A" w14:textId="77777777" w:rsidR="0083192E" w:rsidRPr="00733B31" w:rsidRDefault="0083192E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7D86888C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3192E" w:rsidRPr="00733B31" w14:paraId="5D4C702B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581D0C4E" w14:textId="77777777" w:rsidR="0083192E" w:rsidRPr="00733B31" w:rsidRDefault="0083192E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id="0" w:name="Text37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bookmarkEnd w:id="0"/>
        <w:tc>
          <w:tcPr>
            <w:tcW w:w="3090" w:type="dxa"/>
            <w:vAlign w:val="center"/>
          </w:tcPr>
          <w:p w14:paraId="6D6DE174" w14:textId="77777777" w:rsidR="0083192E" w:rsidRPr="00733B31" w:rsidRDefault="0083192E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B6F062B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3192E" w:rsidRPr="00733B31" w14:paraId="5479A047" w14:textId="77777777" w:rsidTr="003C7BE2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58780593" w14:textId="77777777" w:rsidR="0083192E" w:rsidRPr="00733B31" w:rsidRDefault="0083192E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 xml:space="preserve">TIME </w:t>
            </w:r>
          </w:p>
        </w:tc>
        <w:tc>
          <w:tcPr>
            <w:tcW w:w="3090" w:type="dxa"/>
            <w:vAlign w:val="center"/>
          </w:tcPr>
          <w:p w14:paraId="0F7ABE15" w14:textId="77777777" w:rsidR="0083192E" w:rsidRPr="00733B31" w:rsidRDefault="0083192E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72DAF1C2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14C632B" w14:textId="77777777" w:rsidR="0083192E" w:rsidRPr="00866D40" w:rsidRDefault="0083192E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A77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="00604DC7" w:rsidRPr="00733B31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14:paraId="2F297A7A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C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14:paraId="2F297A7D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F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14:paraId="2F297A80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0D8ED867" w14:textId="77777777" w:rsidR="0083192E" w:rsidRDefault="0083192E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1710"/>
        <w:gridCol w:w="1559"/>
        <w:gridCol w:w="1843"/>
        <w:gridCol w:w="2025"/>
      </w:tblGrid>
      <w:tr w:rsidR="00163082" w:rsidRPr="00733B31" w14:paraId="6CB23A5F" w14:textId="77777777" w:rsidTr="004937B3">
        <w:trPr>
          <w:trHeight w:val="369"/>
        </w:trPr>
        <w:tc>
          <w:tcPr>
            <w:tcW w:w="9720" w:type="dxa"/>
            <w:gridSpan w:val="5"/>
            <w:shd w:val="clear" w:color="auto" w:fill="E6E6E6"/>
            <w:vAlign w:val="center"/>
          </w:tcPr>
          <w:p w14:paraId="609FC76B" w14:textId="77777777" w:rsidR="00163082" w:rsidRPr="00733B31" w:rsidRDefault="00163082" w:rsidP="004937B3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 xml:space="preserve">MEDIA </w:t>
            </w:r>
            <w:r>
              <w:rPr>
                <w:rFonts w:ascii="Calibri" w:hAnsi="Calibri" w:cs="Calibri"/>
                <w:sz w:val="24"/>
              </w:rPr>
              <w:t>DETAILS</w:t>
            </w:r>
          </w:p>
        </w:tc>
      </w:tr>
      <w:tr w:rsidR="00163082" w:rsidRPr="00733B31" w14:paraId="0BC4224C" w14:textId="77777777" w:rsidTr="004937B3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14:paraId="0C763AF0" w14:textId="0710C106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7137" w:type="dxa"/>
            <w:gridSpan w:val="4"/>
            <w:vAlign w:val="center"/>
          </w:tcPr>
          <w:p w14:paraId="2EBFB65F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1D3F107E" w14:textId="77777777" w:rsidTr="004937B3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14:paraId="7E647188" w14:textId="54A8480F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bookmarkStart w:id="1" w:name="_Hlk158115453"/>
            <w:r w:rsidRPr="00733B31">
              <w:rPr>
                <w:rFonts w:ascii="Calibri" w:hAnsi="Calibri" w:cs="Calibri"/>
                <w:sz w:val="20"/>
              </w:rPr>
              <w:t>NAM</w:t>
            </w:r>
            <w:r w:rsidR="00FA2AFB">
              <w:rPr>
                <w:rFonts w:ascii="Calibri" w:hAnsi="Calibri" w:cs="Calibri"/>
                <w:sz w:val="20"/>
              </w:rPr>
              <w:t>E A</w:t>
            </w:r>
            <w:r w:rsidRPr="00733B31">
              <w:rPr>
                <w:rFonts w:ascii="Calibri" w:hAnsi="Calibri" w:cs="Calibri"/>
                <w:sz w:val="20"/>
              </w:rPr>
              <w:t xml:space="preserve"> OF COMMISSIO</w:t>
            </w:r>
            <w:r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 xml:space="preserve">ING EDITOR </w:t>
            </w:r>
            <w:bookmarkEnd w:id="1"/>
          </w:p>
        </w:tc>
        <w:tc>
          <w:tcPr>
            <w:tcW w:w="7137" w:type="dxa"/>
            <w:gridSpan w:val="4"/>
            <w:vAlign w:val="center"/>
          </w:tcPr>
          <w:p w14:paraId="6E6469E3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3704C9B4" w14:textId="77777777" w:rsidTr="004937B3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14:paraId="17688253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  <w:r>
              <w:rPr>
                <w:rFonts w:ascii="Calibri" w:hAnsi="Calibri" w:cs="Calibri"/>
                <w:sz w:val="20"/>
              </w:rPr>
              <w:t xml:space="preserve"> PRINT</w:t>
            </w:r>
          </w:p>
        </w:tc>
        <w:tc>
          <w:tcPr>
            <w:tcW w:w="7137" w:type="dxa"/>
            <w:gridSpan w:val="4"/>
            <w:vAlign w:val="center"/>
          </w:tcPr>
          <w:p w14:paraId="1F5C67BF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733B31" w14:paraId="7FDA18F3" w14:textId="77777777" w:rsidTr="004937B3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14:paraId="4DBAC486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RCULATION ONLINE</w:t>
            </w:r>
          </w:p>
        </w:tc>
        <w:tc>
          <w:tcPr>
            <w:tcW w:w="7137" w:type="dxa"/>
            <w:gridSpan w:val="4"/>
            <w:vAlign w:val="center"/>
          </w:tcPr>
          <w:p w14:paraId="1112231F" w14:textId="77777777" w:rsidR="00163082" w:rsidRPr="00733B31" w:rsidRDefault="00163082" w:rsidP="004937B3">
            <w:pPr>
              <w:rPr>
                <w:rFonts w:ascii="Calibri" w:hAnsi="Calibri" w:cs="Calibri"/>
                <w:sz w:val="20"/>
              </w:rPr>
            </w:pPr>
          </w:p>
        </w:tc>
      </w:tr>
      <w:tr w:rsidR="00163082" w:rsidRPr="001B644A" w14:paraId="6D5F254F" w14:textId="77777777" w:rsidTr="003C7BE2">
        <w:trPr>
          <w:trHeight w:val="1723"/>
        </w:trPr>
        <w:tc>
          <w:tcPr>
            <w:tcW w:w="2583" w:type="dxa"/>
            <w:shd w:val="clear" w:color="auto" w:fill="E6E6E6"/>
            <w:vAlign w:val="center"/>
          </w:tcPr>
          <w:p w14:paraId="6CFC276C" w14:textId="77777777" w:rsidR="00163082" w:rsidRPr="00684E68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…</w:t>
            </w:r>
          </w:p>
        </w:tc>
        <w:tc>
          <w:tcPr>
            <w:tcW w:w="1710" w:type="dxa"/>
          </w:tcPr>
          <w:p w14:paraId="208151E6" w14:textId="77777777" w:rsidR="0016308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UBLISH YOUR ARTICLE ON THE ONLINE VERSION OF YOUR OUTLET</w:t>
            </w:r>
          </w:p>
          <w:p w14:paraId="1C2F9B2E" w14:textId="77777777" w:rsidR="00163082" w:rsidRPr="001B644A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60F725" w14:textId="77777777" w:rsidR="00163082" w:rsidRPr="00684E68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7F63290" w14:textId="21441F4D" w:rsidR="0016308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T YOUR </w:t>
            </w:r>
            <w:r w:rsidR="003C7BE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ON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OCIAL MEDIA PLATFORMS OF YOUR OUTLET</w:t>
            </w:r>
          </w:p>
          <w:p w14:paraId="4AFE9C46" w14:textId="77777777" w:rsidR="00163082" w:rsidRPr="001B644A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BDFABB" w14:textId="77777777" w:rsidR="0016308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21333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</w:p>
          <w:p w14:paraId="27488E7C" w14:textId="77777777" w:rsidR="00163082" w:rsidRPr="00684E68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8227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58EE784" w14:textId="77777777" w:rsidR="0016308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OUR WEBSITE AND/OR OUR SOCIAL MEDIA PLATFORMS</w:t>
            </w:r>
          </w:p>
          <w:p w14:paraId="76547CD4" w14:textId="77777777" w:rsidR="0016308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45D4F7" w14:textId="77777777" w:rsidR="00163082" w:rsidRPr="001B644A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9433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44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</w:tcPr>
          <w:p w14:paraId="04A7B840" w14:textId="0F2538D0" w:rsidR="0016308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THESE PARTNERS:</w:t>
            </w:r>
          </w:p>
          <w:p w14:paraId="315425B9" w14:textId="77777777" w:rsidR="00163082" w:rsidRPr="002211A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T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5683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4753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04380613" w14:textId="77777777" w:rsidR="00163082" w:rsidRPr="002211A2" w:rsidRDefault="00163082" w:rsidP="004937B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HOTEL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8797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6674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632DC157" w14:textId="4D718ED6" w:rsidR="00163082" w:rsidRPr="003C7BE2" w:rsidRDefault="00163082" w:rsidP="004937B3">
            <w:pP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 xml:space="preserve">RESTAURANT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509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0283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14:paraId="4A3D47BD" w14:textId="77777777" w:rsidR="00B4127C" w:rsidRDefault="00B4127C" w:rsidP="00B4127C"/>
    <w:tbl>
      <w:tblPr>
        <w:tblW w:w="96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B4127C" w:rsidRPr="00733B31" w14:paraId="192FB821" w14:textId="77777777" w:rsidTr="00627451">
        <w:trPr>
          <w:trHeight w:val="316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60BCE" w14:textId="77777777" w:rsidR="00B4127C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F22A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HOW WILL YOU USE DIGITAL CHANNELS DURING YOUR TRIP?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br/>
            </w:r>
            <w:r>
              <w:rPr>
                <w:rFonts w:ascii="Calibri" w:hAnsi="Calibri" w:cs="Calibri"/>
                <w:sz w:val="20"/>
              </w:rPr>
              <w:t>COVERAGE FOR DESTINATION CANADA &amp;</w:t>
            </w:r>
            <w:r w:rsidRPr="00733B31">
              <w:rPr>
                <w:rFonts w:ascii="Calibri" w:hAnsi="Calibri" w:cs="Calibri"/>
                <w:sz w:val="20"/>
              </w:rPr>
              <w:t xml:space="preserve"> PARTNER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B4127C" w:rsidRPr="00733B31" w14:paraId="6859A303" w14:textId="77777777" w:rsidTr="00627451">
        <w:trPr>
          <w:trHeight w:val="316"/>
        </w:trPr>
        <w:tc>
          <w:tcPr>
            <w:tcW w:w="9689" w:type="dxa"/>
            <w:tcBorders>
              <w:bottom w:val="single" w:sz="4" w:space="0" w:color="auto"/>
            </w:tcBorders>
            <w:vAlign w:val="center"/>
          </w:tcPr>
          <w:p w14:paraId="56B778BE" w14:textId="77777777" w:rsidR="00B4127C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WILL MENTION THE FOLLOWING CHANNELS:</w:t>
            </w:r>
          </w:p>
          <w:p w14:paraId="579FF80C" w14:textId="77777777" w:rsidR="00B4127C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2" w:history="1">
              <w:r w:rsidRPr="00831F7F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2EFBDB32" w14:textId="77777777" w:rsidR="00B4127C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0F14EA27" w14:textId="4836932E" w:rsidR="00B4127C" w:rsidRPr="00756776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OCIAL MEDIA: </w:t>
            </w:r>
            <w:r w:rsidRPr="00E12520">
              <w:rPr>
                <w:rFonts w:ascii="Calibri" w:hAnsi="Calibri" w:cs="Arial"/>
                <w:sz w:val="16"/>
                <w:szCs w:val="16"/>
              </w:rPr>
              <w:t xml:space="preserve">(LEAVE COMMENTS </w:t>
            </w:r>
            <w:r>
              <w:rPr>
                <w:rFonts w:ascii="Calibri" w:hAnsi="Calibri" w:cs="Arial"/>
                <w:sz w:val="16"/>
                <w:szCs w:val="16"/>
              </w:rPr>
              <w:t xml:space="preserve">IN GERMAN </w:t>
            </w:r>
            <w:r w:rsidRPr="00E12520">
              <w:rPr>
                <w:rFonts w:ascii="Calibri" w:hAnsi="Calibri" w:cs="Arial"/>
                <w:sz w:val="16"/>
                <w:szCs w:val="16"/>
              </w:rPr>
              <w:t>&amp; UPLOAD PHOTOS WHENEVER POSSIBLE IN CANADA)</w:t>
            </w:r>
          </w:p>
          <w:p w14:paraId="30679D9B" w14:textId="06E6D711" w:rsidR="00B4127C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3" w:history="1">
              <w:r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Pr="00733B31">
              <w:rPr>
                <w:rFonts w:ascii="Calibri" w:hAnsi="Calibri" w:cs="Calibri"/>
                <w:sz w:val="20"/>
              </w:rPr>
              <w:tab/>
            </w:r>
            <w:r w:rsidR="008A2D82">
              <w:rPr>
                <w:rFonts w:ascii="Calibri" w:hAnsi="Calibri" w:cs="Calibri"/>
                <w:sz w:val="20"/>
              </w:rPr>
              <w:t xml:space="preserve">                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42D8E31A" w14:textId="51AA1932" w:rsidR="00B4127C" w:rsidRPr="00756776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4" w:history="1">
              <w:r w:rsidR="00C61226" w:rsidRPr="001B7294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</w:t>
              </w:r>
              <w:r w:rsidR="00C61226" w:rsidRPr="001B7294">
                <w:rPr>
                  <w:rStyle w:val="Hyperlink"/>
                  <w:rFonts w:ascii="Calibri" w:hAnsi="Calibri" w:cs="Arial"/>
                  <w:sz w:val="20"/>
                  <w:szCs w:val="20"/>
                </w:rPr>
                <w:t>w</w:t>
              </w:r>
              <w:r w:rsidR="00C61226" w:rsidRPr="001B7294">
                <w:rPr>
                  <w:rStyle w:val="Hyperlink"/>
                  <w:rFonts w:ascii="Calibri" w:hAnsi="Calibri" w:cs="Arial"/>
                  <w:sz w:val="20"/>
                  <w:szCs w:val="20"/>
                </w:rPr>
                <w:t>ww.instagram.com/kanada_entdecken</w:t>
              </w:r>
            </w:hyperlink>
            <w:r w:rsidR="00C6122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7266AF22" w14:textId="553AB4CA" w:rsidR="00B4127C" w:rsidRPr="004542B3" w:rsidRDefault="00B4127C" w:rsidP="0062745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ExploreCanada</w:t>
            </w:r>
            <w:r w:rsidR="00C61226">
              <w:rPr>
                <w:rFonts w:ascii="Calibri" w:hAnsi="Calibri" w:cs="Arial"/>
                <w:sz w:val="20"/>
                <w:szCs w:val="20"/>
              </w:rPr>
              <w:t xml:space="preserve">, #EntdeckeKanada </w:t>
            </w:r>
          </w:p>
        </w:tc>
      </w:tr>
    </w:tbl>
    <w:p w14:paraId="3C318869" w14:textId="77777777" w:rsidR="00FA2AFB" w:rsidRPr="00733B31" w:rsidRDefault="00FA2AFB" w:rsidP="00FA2AFB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7128"/>
      </w:tblGrid>
      <w:tr w:rsidR="00FA2AFB" w:rsidRPr="00733B31" w14:paraId="7F129D4F" w14:textId="77777777" w:rsidTr="0062745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534AFE82" w14:textId="77777777" w:rsidR="00FA2AFB" w:rsidRPr="00733B31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IOR WORKING TRIPS TO CANADA</w:t>
            </w:r>
          </w:p>
        </w:tc>
      </w:tr>
      <w:tr w:rsidR="00FA2AFB" w:rsidRPr="00733B31" w14:paraId="58A3F104" w14:textId="77777777" w:rsidTr="00FA2AFB">
        <w:trPr>
          <w:trHeight w:val="312"/>
        </w:trPr>
        <w:tc>
          <w:tcPr>
            <w:tcW w:w="2592" w:type="dxa"/>
            <w:shd w:val="clear" w:color="auto" w:fill="E6E6E6"/>
            <w:vAlign w:val="center"/>
          </w:tcPr>
          <w:p w14:paraId="0829E8F9" w14:textId="77777777" w:rsidR="00FA2AFB" w:rsidRPr="00733B31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7128" w:type="dxa"/>
            <w:vAlign w:val="center"/>
          </w:tcPr>
          <w:p w14:paraId="4ADB42F1" w14:textId="77777777" w:rsidR="00FA2AFB" w:rsidRPr="00733B31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FA2AFB" w:rsidRPr="00733B31" w14:paraId="3AE5818A" w14:textId="77777777" w:rsidTr="00FA2AFB">
        <w:trPr>
          <w:trHeight w:val="312"/>
        </w:trPr>
        <w:tc>
          <w:tcPr>
            <w:tcW w:w="2592" w:type="dxa"/>
            <w:shd w:val="clear" w:color="auto" w:fill="E6E6E6"/>
            <w:vAlign w:val="center"/>
          </w:tcPr>
          <w:p w14:paraId="2461FBA6" w14:textId="77777777" w:rsidR="00FA2AFB" w:rsidRPr="00733B31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7128" w:type="dxa"/>
            <w:vAlign w:val="center"/>
          </w:tcPr>
          <w:p w14:paraId="5DFFD6EF" w14:textId="77777777" w:rsidR="00FA2AFB" w:rsidRPr="00733B31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FA2AFB" w:rsidRPr="00733B31" w14:paraId="39831A3D" w14:textId="77777777" w:rsidTr="00FA2AFB">
        <w:trPr>
          <w:trHeight w:val="312"/>
        </w:trPr>
        <w:tc>
          <w:tcPr>
            <w:tcW w:w="2592" w:type="dxa"/>
            <w:shd w:val="clear" w:color="auto" w:fill="E6E6E6"/>
            <w:vAlign w:val="center"/>
          </w:tcPr>
          <w:p w14:paraId="11A7687F" w14:textId="45F77E46" w:rsidR="00FA2AFB" w:rsidRPr="00733B31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RESULTS </w:t>
            </w:r>
            <w:r>
              <w:rPr>
                <w:rFonts w:ascii="Calibri" w:hAnsi="Calibri" w:cs="Calibri"/>
                <w:sz w:val="20"/>
              </w:rPr>
              <w:t>(PAST ARTICLES WRITTEN</w:t>
            </w:r>
          </w:p>
        </w:tc>
        <w:tc>
          <w:tcPr>
            <w:tcW w:w="7128" w:type="dxa"/>
            <w:vAlign w:val="center"/>
          </w:tcPr>
          <w:p w14:paraId="75ACF732" w14:textId="77777777" w:rsidR="00FA2AFB" w:rsidRDefault="00FA2AFB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  <w:p w14:paraId="5CEDD6F2" w14:textId="77777777" w:rsidR="008A2D82" w:rsidRDefault="008A2D82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  <w:p w14:paraId="7F5A9DA7" w14:textId="77777777" w:rsidR="008A2D82" w:rsidRDefault="008A2D82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  <w:p w14:paraId="5E60900D" w14:textId="77777777" w:rsidR="008A2D82" w:rsidRPr="00733B31" w:rsidRDefault="008A2D82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42BC3940" w14:textId="77777777" w:rsidR="00FA2AFB" w:rsidRPr="000B7816" w:rsidRDefault="00FA2AFB" w:rsidP="00FA2AFB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49ED1634" w14:textId="77777777" w:rsidR="00FA2AFB" w:rsidRPr="00A16D3D" w:rsidRDefault="00FA2AFB" w:rsidP="00FA2AFB">
      <w:pPr>
        <w:pStyle w:val="berschrift8"/>
        <w:shd w:val="clear" w:color="auto" w:fill="E7E6E6" w:themeFill="background2"/>
        <w:ind w:left="-567" w:right="-760"/>
        <w:rPr>
          <w:rFonts w:ascii="Calibri" w:hAnsi="Calibri" w:cs="Calibri"/>
          <w:bCs w:val="0"/>
          <w:spacing w:val="70"/>
          <w:sz w:val="24"/>
        </w:rPr>
      </w:pPr>
      <w:r>
        <w:rPr>
          <w:rFonts w:ascii="Calibri" w:hAnsi="Calibri" w:cs="Calibri"/>
          <w:bCs w:val="0"/>
          <w:spacing w:val="70"/>
          <w:sz w:val="24"/>
        </w:rPr>
        <w:t>IMPORTANT INFO</w:t>
      </w:r>
    </w:p>
    <w:p w14:paraId="2779AD72" w14:textId="77777777" w:rsidR="00FA2AFB" w:rsidRDefault="00FA2AFB" w:rsidP="00FA2AFB">
      <w:pPr>
        <w:ind w:right="-760"/>
        <w:rPr>
          <w:rFonts w:ascii="Calibri" w:hAnsi="Calibri" w:cs="Calibri"/>
          <w:b/>
          <w:sz w:val="22"/>
        </w:rPr>
      </w:pPr>
    </w:p>
    <w:p w14:paraId="01FFBF1E" w14:textId="77777777" w:rsidR="00FA2AFB" w:rsidRPr="00A17410" w:rsidRDefault="00FA2AFB" w:rsidP="00FA2AFB">
      <w:pPr>
        <w:ind w:left="-567" w:right="-760"/>
        <w:rPr>
          <w:rFonts w:ascii="Calibri" w:hAnsi="Calibri" w:cs="Calibri"/>
          <w:b/>
          <w:sz w:val="22"/>
          <w:u w:val="single"/>
        </w:rPr>
      </w:pPr>
      <w:r w:rsidRPr="00A17410">
        <w:rPr>
          <w:rFonts w:ascii="Calibri" w:hAnsi="Calibri" w:cs="Calibri"/>
          <w:b/>
          <w:sz w:val="22"/>
          <w:u w:val="single"/>
        </w:rPr>
        <w:t>WHAT YOU WILL NEED FOR YOUR TRIP TO CANADA:</w:t>
      </w:r>
    </w:p>
    <w:p w14:paraId="4B538710" w14:textId="77777777" w:rsidR="00FA2AFB" w:rsidRPr="00B437DA" w:rsidRDefault="00FA2AFB" w:rsidP="00FA2AFB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driver’s license (you </w:t>
      </w:r>
      <w:proofErr w:type="gramStart"/>
      <w:r w:rsidRPr="00B437DA">
        <w:rPr>
          <w:rFonts w:ascii="Calibri" w:hAnsi="Calibri" w:cs="Calibri"/>
          <w:sz w:val="22"/>
          <w:lang w:val="en-CA"/>
        </w:rPr>
        <w:t>have to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be 21 and over)</w:t>
      </w:r>
      <w:r>
        <w:rPr>
          <w:rFonts w:ascii="Calibri" w:hAnsi="Calibri" w:cs="Calibri"/>
          <w:sz w:val="22"/>
          <w:lang w:val="en-CA"/>
        </w:rPr>
        <w:t xml:space="preserve"> for all trips with self-driving</w:t>
      </w:r>
    </w:p>
    <w:p w14:paraId="5E714E40" w14:textId="77777777" w:rsidR="00FA2AFB" w:rsidRPr="00B437DA" w:rsidRDefault="00FA2AFB" w:rsidP="00FA2AFB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credit card</w:t>
      </w:r>
    </w:p>
    <w:p w14:paraId="3BD3CB23" w14:textId="77777777" w:rsidR="00FA2AFB" w:rsidRPr="00B437DA" w:rsidRDefault="00FA2AFB" w:rsidP="00FA2AFB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 xml:space="preserve">A </w:t>
      </w:r>
      <w:r w:rsidRPr="00B437DA">
        <w:rPr>
          <w:rFonts w:ascii="Calibri" w:hAnsi="Calibri" w:cs="Calibri"/>
          <w:sz w:val="22"/>
          <w:lang w:val="en-CA"/>
        </w:rPr>
        <w:t xml:space="preserve">valid health and travel insurance covering your entire stay in </w:t>
      </w:r>
      <w:r>
        <w:rPr>
          <w:rFonts w:ascii="Calibri" w:hAnsi="Calibri" w:cs="Calibri"/>
          <w:sz w:val="22"/>
          <w:lang w:val="en-CA"/>
        </w:rPr>
        <w:t>Canada</w:t>
      </w:r>
    </w:p>
    <w:p w14:paraId="4724C80B" w14:textId="77777777" w:rsidR="00FA2AFB" w:rsidRPr="00B437DA" w:rsidRDefault="00FA2AFB" w:rsidP="00FA2AFB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Y</w:t>
      </w:r>
      <w:r w:rsidRPr="00B437DA">
        <w:rPr>
          <w:rFonts w:ascii="Calibri" w:hAnsi="Calibri" w:cs="Calibri"/>
          <w:sz w:val="22"/>
          <w:lang w:val="en-CA"/>
        </w:rPr>
        <w:t xml:space="preserve">our passport </w:t>
      </w:r>
      <w:r>
        <w:rPr>
          <w:rFonts w:ascii="Calibri" w:hAnsi="Calibri" w:cs="Calibri"/>
          <w:sz w:val="22"/>
          <w:lang w:val="en-CA"/>
        </w:rPr>
        <w:t xml:space="preserve">needs to </w:t>
      </w:r>
      <w:proofErr w:type="gramStart"/>
      <w:r>
        <w:rPr>
          <w:rFonts w:ascii="Calibri" w:hAnsi="Calibri" w:cs="Calibri"/>
          <w:sz w:val="22"/>
          <w:lang w:val="en-CA"/>
        </w:rPr>
        <w:t xml:space="preserve">be </w:t>
      </w:r>
      <w:r w:rsidRPr="00B437DA">
        <w:rPr>
          <w:rFonts w:ascii="Calibri" w:hAnsi="Calibri" w:cs="Calibri"/>
          <w:sz w:val="22"/>
          <w:lang w:val="en-CA"/>
        </w:rPr>
        <w:t xml:space="preserve"> valid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at least for 6 months after your entry date to Canada</w:t>
      </w:r>
    </w:p>
    <w:p w14:paraId="691B2F07" w14:textId="77777777" w:rsidR="00FA2AFB" w:rsidRDefault="00FA2AFB" w:rsidP="00FA2AFB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Pr="00155669">
        <w:rPr>
          <w:rFonts w:ascii="Calibri" w:hAnsi="Calibri" w:cs="Calibri"/>
          <w:sz w:val="22"/>
          <w:szCs w:val="22"/>
        </w:rPr>
        <w:t xml:space="preserve">ilming permits </w:t>
      </w:r>
      <w:r>
        <w:rPr>
          <w:rFonts w:ascii="Calibri" w:hAnsi="Calibri" w:cs="Calibri"/>
          <w:sz w:val="22"/>
          <w:szCs w:val="22"/>
        </w:rPr>
        <w:t>for all video and TV productions</w:t>
      </w:r>
    </w:p>
    <w:p w14:paraId="52E801FF" w14:textId="77777777" w:rsidR="00FA2AFB" w:rsidRDefault="00FA2AFB" w:rsidP="00FA2AFB">
      <w:pPr>
        <w:ind w:left="-142" w:right="-760"/>
        <w:rPr>
          <w:rFonts w:ascii="Calibri" w:hAnsi="Calibri" w:cs="Calibri"/>
          <w:sz w:val="22"/>
          <w:lang w:val="en-CA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ETA (</w:t>
      </w:r>
      <w:r w:rsidRPr="00B437DA">
        <w:rPr>
          <w:rFonts w:ascii="Calibri" w:hAnsi="Calibri" w:cs="Calibri"/>
          <w:sz w:val="22"/>
          <w:lang w:val="en-CA"/>
        </w:rPr>
        <w:t>electronic travel authorisation</w:t>
      </w:r>
      <w:r>
        <w:rPr>
          <w:rFonts w:ascii="Calibri" w:hAnsi="Calibri" w:cs="Calibri"/>
          <w:sz w:val="22"/>
          <w:lang w:val="en-CA"/>
        </w:rPr>
        <w:t xml:space="preserve"> </w:t>
      </w:r>
      <w:proofErr w:type="spellStart"/>
      <w:r w:rsidRPr="00B437DA">
        <w:rPr>
          <w:rFonts w:ascii="Calibri" w:hAnsi="Calibri" w:cs="Calibri"/>
          <w:sz w:val="22"/>
          <w:lang w:val="en-CA"/>
        </w:rPr>
        <w:t>eTA</w:t>
      </w:r>
      <w:proofErr w:type="spellEnd"/>
      <w:r>
        <w:rPr>
          <w:rFonts w:ascii="Calibri" w:hAnsi="Calibri" w:cs="Calibri"/>
          <w:sz w:val="22"/>
          <w:lang w:val="en-CA"/>
        </w:rPr>
        <w:t xml:space="preserve">, </w:t>
      </w:r>
      <w:r w:rsidRPr="00B437DA">
        <w:rPr>
          <w:rFonts w:ascii="Calibri" w:hAnsi="Calibri" w:cs="Calibri"/>
          <w:sz w:val="22"/>
          <w:lang w:val="en-CA"/>
        </w:rPr>
        <w:t xml:space="preserve">or your visa </w:t>
      </w:r>
      <w:r>
        <w:rPr>
          <w:rFonts w:ascii="Calibri" w:hAnsi="Calibri" w:cs="Calibri"/>
          <w:sz w:val="22"/>
          <w:lang w:val="en-CA"/>
        </w:rPr>
        <w:t xml:space="preserve">in case you are not German and will need one </w:t>
      </w:r>
    </w:p>
    <w:p w14:paraId="29A18767" w14:textId="77777777" w:rsidR="00FA2AFB" w:rsidRDefault="00FA2AFB" w:rsidP="00FA2AFB">
      <w:pPr>
        <w:ind w:right="-760"/>
        <w:rPr>
          <w:rFonts w:ascii="Calibri" w:hAnsi="Calibri" w:cs="Calibri"/>
          <w:sz w:val="22"/>
          <w:lang w:val="en-CA"/>
        </w:rPr>
      </w:pPr>
    </w:p>
    <w:p w14:paraId="34D4463F" w14:textId="77777777" w:rsidR="00FA2AFB" w:rsidRPr="00A17410" w:rsidRDefault="00FA2AFB" w:rsidP="00FA2AFB">
      <w:pPr>
        <w:ind w:left="-567" w:right="-760"/>
        <w:rPr>
          <w:rFonts w:ascii="Calibri" w:hAnsi="Calibri" w:cs="Calibri"/>
          <w:b/>
          <w:bCs/>
          <w:sz w:val="22"/>
          <w:u w:val="single"/>
          <w:lang w:val="en-CA"/>
        </w:rPr>
      </w:pPr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ELECTRONIC TRAVEL AUTHORIZATION (</w:t>
      </w:r>
      <w:proofErr w:type="spellStart"/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eTA</w:t>
      </w:r>
      <w:proofErr w:type="spellEnd"/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):</w:t>
      </w:r>
    </w:p>
    <w:p w14:paraId="4E97B1D5" w14:textId="77777777" w:rsidR="00FA2AFB" w:rsidRPr="00A17410" w:rsidRDefault="00FA2AFB" w:rsidP="00FA2AFB">
      <w:pPr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</w:rPr>
        <w:t>Visa</w:t>
      </w:r>
      <w:r w:rsidRPr="004818C4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Pr="00976E37">
        <w:rPr>
          <w:rFonts w:ascii="Calibri" w:hAnsi="Calibri" w:cs="Calibri"/>
          <w:b/>
          <w:bCs/>
          <w:sz w:val="22"/>
        </w:rPr>
        <w:t xml:space="preserve">Electronic 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>Travel Authorization</w:t>
      </w:r>
      <w:r w:rsidRPr="00A1741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17410">
        <w:rPr>
          <w:rFonts w:asciiTheme="minorHAnsi" w:hAnsiTheme="minorHAnsi" w:cstheme="minorHAnsi"/>
          <w:sz w:val="22"/>
          <w:szCs w:val="22"/>
        </w:rPr>
        <w:t>eTA</w:t>
      </w:r>
      <w:proofErr w:type="spellEnd"/>
      <w:r w:rsidRPr="00A17410">
        <w:rPr>
          <w:rFonts w:asciiTheme="minorHAnsi" w:hAnsiTheme="minorHAnsi" w:cstheme="minorHAnsi"/>
          <w:sz w:val="22"/>
          <w:szCs w:val="22"/>
        </w:rPr>
        <w:t xml:space="preserve">). Make sure you will have your eta with you when flying to Canada! </w:t>
      </w:r>
    </w:p>
    <w:p w14:paraId="2C8E1524" w14:textId="77777777" w:rsidR="00FA2AFB" w:rsidRPr="00A17410" w:rsidRDefault="00FA2AFB" w:rsidP="00FA2AFB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Please apply for eta here: </w:t>
      </w:r>
      <w:hyperlink r:id="rId15" w:history="1">
        <w:r w:rsidRPr="00A17410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en/immigration-refugees-citizenship/services/visit-canada/eta/apply.html</w:t>
        </w:r>
      </w:hyperlink>
      <w:r w:rsidRPr="00A174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DDAF8" w14:textId="77777777" w:rsidR="00FA2AFB" w:rsidRPr="00A17410" w:rsidRDefault="00FA2AFB" w:rsidP="00FA2AFB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To complete the online form, you need a valid passport from a visa-exempt </w:t>
      </w:r>
      <w:proofErr w:type="gramStart"/>
      <w:r w:rsidRPr="00A17410">
        <w:rPr>
          <w:rFonts w:asciiTheme="minorHAnsi" w:hAnsiTheme="minorHAnsi" w:cstheme="minorHAnsi"/>
          <w:sz w:val="22"/>
          <w:szCs w:val="22"/>
        </w:rPr>
        <w:t>country,  a</w:t>
      </w:r>
      <w:proofErr w:type="gramEnd"/>
      <w:r w:rsidRPr="00A17410">
        <w:rPr>
          <w:rFonts w:asciiTheme="minorHAnsi" w:hAnsiTheme="minorHAnsi" w:cstheme="minorHAnsi"/>
          <w:sz w:val="22"/>
          <w:szCs w:val="22"/>
        </w:rPr>
        <w:t xml:space="preserve"> credit card to pay the $7 CAD fee Visa®, MasterCard®, American Express®,  a pre-paid Visa® and a valid email address.</w:t>
      </w:r>
    </w:p>
    <w:p w14:paraId="31565494" w14:textId="77777777" w:rsidR="00FA2AFB" w:rsidRPr="00A17410" w:rsidRDefault="00FA2AFB" w:rsidP="00FA2AFB">
      <w:pPr>
        <w:ind w:left="-567" w:right="-760"/>
        <w:rPr>
          <w:rFonts w:asciiTheme="minorHAnsi" w:hAnsiTheme="minorHAnsi" w:cstheme="minorHAnsi"/>
          <w:sz w:val="22"/>
          <w:szCs w:val="22"/>
        </w:rPr>
      </w:pPr>
    </w:p>
    <w:p w14:paraId="57F78E9A" w14:textId="77777777" w:rsidR="00FA2AFB" w:rsidRPr="00A17410" w:rsidRDefault="00FA2AFB" w:rsidP="00FA2AFB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410">
        <w:rPr>
          <w:rFonts w:asciiTheme="minorHAnsi" w:hAnsiTheme="minorHAnsi" w:cstheme="minorHAnsi"/>
          <w:b/>
          <w:sz w:val="22"/>
          <w:szCs w:val="22"/>
          <w:u w:val="single"/>
        </w:rPr>
        <w:t>TRAVEL INSURANCE:</w:t>
      </w:r>
    </w:p>
    <w:p w14:paraId="4F2685CF" w14:textId="77777777" w:rsidR="00FA2AFB" w:rsidRPr="00A17410" w:rsidRDefault="00FA2AFB" w:rsidP="00FA2AFB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>Please note that appropriate travel insurance is your responsibility; please ensure it covers you for all activities during the trip. Suppliers will require participants to sign waivers prior to participating in the activities outlined in the itinerary.</w:t>
      </w:r>
    </w:p>
    <w:p w14:paraId="13E82434" w14:textId="77777777" w:rsidR="00FA2AFB" w:rsidRPr="00A17410" w:rsidRDefault="00FA2AFB" w:rsidP="00FA2AFB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4BC195BD" w14:textId="77777777" w:rsidR="00FA2AFB" w:rsidRDefault="00FA2AFB" w:rsidP="00FA2AFB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b/>
          <w:bCs/>
          <w:sz w:val="22"/>
          <w:szCs w:val="22"/>
          <w:u w:val="single"/>
        </w:rPr>
        <w:t>DATA PROTECTION: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7410">
        <w:rPr>
          <w:rFonts w:asciiTheme="minorHAnsi" w:hAnsiTheme="minorHAnsi" w:cstheme="minorHAnsi"/>
          <w:sz w:val="22"/>
          <w:szCs w:val="22"/>
        </w:rPr>
        <w:t xml:space="preserve">We only use this form for internal use with planning our press trips (DC and partners) and </w:t>
      </w:r>
      <w:r>
        <w:rPr>
          <w:rFonts w:asciiTheme="minorHAnsi" w:hAnsiTheme="minorHAnsi" w:cstheme="minorHAnsi"/>
          <w:sz w:val="22"/>
          <w:szCs w:val="22"/>
        </w:rPr>
        <w:t xml:space="preserve">we </w:t>
      </w:r>
      <w:r w:rsidRPr="00A17410">
        <w:rPr>
          <w:rFonts w:asciiTheme="minorHAnsi" w:hAnsiTheme="minorHAnsi" w:cstheme="minorHAnsi"/>
          <w:sz w:val="22"/>
          <w:szCs w:val="22"/>
        </w:rPr>
        <w:t xml:space="preserve">do not </w:t>
      </w:r>
      <w:r>
        <w:rPr>
          <w:rFonts w:asciiTheme="minorHAnsi" w:hAnsiTheme="minorHAnsi" w:cstheme="minorHAnsi"/>
          <w:sz w:val="22"/>
          <w:szCs w:val="22"/>
        </w:rPr>
        <w:t>pass on personal info to third parties.</w:t>
      </w:r>
    </w:p>
    <w:p w14:paraId="5C9A4C00" w14:textId="77777777" w:rsidR="00FA2AFB" w:rsidRPr="00740046" w:rsidRDefault="00FA2AFB" w:rsidP="00FA2AFB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I herewith confirm that THE DESTINATION OFFICE is allowed to save this media form for internal use only.</w:t>
      </w:r>
    </w:p>
    <w:p w14:paraId="26627BC3" w14:textId="77777777" w:rsidR="00FA2AFB" w:rsidRDefault="00FA2AFB" w:rsidP="00FA2AFB">
      <w:pPr>
        <w:pStyle w:val="Textkrper2"/>
        <w:jc w:val="left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YES</w:t>
      </w:r>
      <w:r>
        <w:tab/>
      </w:r>
      <w:r>
        <w:rPr>
          <w:noProof/>
        </w:rPr>
        <w:drawing>
          <wp:inline distT="0" distB="0" distL="0" distR="0" wp14:anchorId="18D1C103" wp14:editId="41E63C39">
            <wp:extent cx="161925" cy="171450"/>
            <wp:effectExtent l="0" t="0" r="0" b="0"/>
            <wp:docPr id="1893837330" name="Grafik 189383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NO</w:t>
      </w:r>
      <w:r>
        <w:tab/>
      </w:r>
      <w:r>
        <w:rPr>
          <w:noProof/>
        </w:rPr>
        <w:drawing>
          <wp:inline distT="0" distB="0" distL="0" distR="0" wp14:anchorId="38A13006" wp14:editId="1ABC1D70">
            <wp:extent cx="161925" cy="171450"/>
            <wp:effectExtent l="0" t="0" r="0" b="0"/>
            <wp:docPr id="569781396" name="Grafik 56978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617F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B32A090" w14:textId="77777777" w:rsidR="00FA2AFB" w:rsidRDefault="00FA2AFB" w:rsidP="00FA2AFB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50467B0B" w14:textId="77777777" w:rsidR="00FA2AFB" w:rsidRDefault="00FA2AFB" w:rsidP="00FA2AFB">
      <w:pPr>
        <w:pStyle w:val="Textkrper2"/>
        <w:jc w:val="left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3AEB40D2" w14:textId="77777777" w:rsidR="00FA2AFB" w:rsidRPr="00FC4E89" w:rsidRDefault="00FA2AFB" w:rsidP="00FA2AFB">
      <w:pPr>
        <w:pStyle w:val="Textkrper2"/>
        <w:ind w:left="-567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PLEASE RETURN </w:t>
      </w:r>
      <w:r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FORM AS A WORD DOK </w:t>
      </w: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TO:</w:t>
      </w:r>
      <w:r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    kirsten@destination-office.de</w:t>
      </w:r>
    </w:p>
    <w:p w14:paraId="6E227A60" w14:textId="77777777" w:rsidR="00FA2AFB" w:rsidRDefault="00FA2AFB" w:rsidP="00FA2AFB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209AF618" w14:textId="77777777" w:rsidR="008A2D82" w:rsidRDefault="008A2D82" w:rsidP="00FA2AFB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6BB2B6BB" w14:textId="77777777" w:rsidR="008A2D82" w:rsidRDefault="008A2D82" w:rsidP="00FA2AFB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58F6AB2F" w14:textId="77777777" w:rsidR="008A2D82" w:rsidRPr="00FC4E89" w:rsidRDefault="008A2D82" w:rsidP="00FA2AFB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3BBD96A8" w14:textId="77777777" w:rsidR="00FA2AFB" w:rsidRPr="00740046" w:rsidRDefault="00FA2AFB" w:rsidP="00FA2AFB">
      <w:pPr>
        <w:pStyle w:val="Textkrper2"/>
        <w:rPr>
          <w:rFonts w:ascii="Calibri" w:hAnsi="Calibri" w:cs="Calibri"/>
          <w:b/>
          <w:bCs/>
          <w:i w:val="0"/>
          <w:lang w:val="en-US"/>
        </w:rPr>
      </w:pPr>
      <w:r w:rsidRPr="00740046">
        <w:rPr>
          <w:rFonts w:ascii="Calibri" w:hAnsi="Calibri" w:cs="Calibri"/>
          <w:b/>
          <w:bCs/>
          <w:i w:val="0"/>
          <w:lang w:val="en-US"/>
        </w:rPr>
        <w:t>Kirsten Bungart</w:t>
      </w:r>
    </w:p>
    <w:p w14:paraId="73498684" w14:textId="77777777" w:rsidR="00FA2AFB" w:rsidRPr="009044DD" w:rsidRDefault="00FA2AFB" w:rsidP="00FA2AFB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irector PR &amp; Media</w:t>
      </w:r>
    </w:p>
    <w:p w14:paraId="66BA6DD6" w14:textId="77777777" w:rsidR="00FA2AFB" w:rsidRPr="00FC4E89" w:rsidRDefault="00FA2AFB" w:rsidP="00FA2AFB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14:paraId="19149C90" w14:textId="77777777" w:rsidR="00FA2AFB" w:rsidRPr="009044DD" w:rsidRDefault="00FA2AFB" w:rsidP="00FA2AFB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14:paraId="46C6F06B" w14:textId="77777777" w:rsidR="00FA2AFB" w:rsidRPr="00740046" w:rsidRDefault="00FA2AFB" w:rsidP="00FA2AFB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r w:rsidRPr="00740046">
        <w:rPr>
          <w:rFonts w:ascii="Calibri" w:hAnsi="Calibri" w:cs="Calibri"/>
          <w:i w:val="0"/>
          <w:sz w:val="20"/>
          <w:szCs w:val="20"/>
          <w:lang w:val="en-US"/>
        </w:rPr>
        <w:t>The Destination Office</w:t>
      </w:r>
    </w:p>
    <w:p w14:paraId="590203E0" w14:textId="77777777" w:rsidR="00FA2AFB" w:rsidRPr="00C61226" w:rsidRDefault="00FA2AFB" w:rsidP="00FA2AFB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proofErr w:type="spellStart"/>
      <w:r w:rsidRPr="00C61226">
        <w:rPr>
          <w:rFonts w:ascii="Calibri" w:hAnsi="Calibri" w:cs="Calibri"/>
          <w:i w:val="0"/>
          <w:sz w:val="20"/>
          <w:szCs w:val="20"/>
          <w:lang w:val="en-US"/>
        </w:rPr>
        <w:t>Lindener</w:t>
      </w:r>
      <w:proofErr w:type="spellEnd"/>
      <w:r w:rsidRPr="00C61226">
        <w:rPr>
          <w:rFonts w:ascii="Calibri" w:hAnsi="Calibri" w:cs="Calibri"/>
          <w:i w:val="0"/>
          <w:sz w:val="20"/>
          <w:szCs w:val="20"/>
          <w:lang w:val="en-US"/>
        </w:rPr>
        <w:t xml:space="preserve"> Str. 128, 44879 Bochum</w:t>
      </w:r>
    </w:p>
    <w:p w14:paraId="3D5B7B65" w14:textId="77777777" w:rsidR="00FA2AFB" w:rsidRPr="00C61226" w:rsidRDefault="00FA2AFB" w:rsidP="00FA2AFB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r w:rsidRPr="00C61226">
        <w:rPr>
          <w:rFonts w:ascii="Calibri" w:hAnsi="Calibri" w:cs="Calibri"/>
          <w:i w:val="0"/>
          <w:sz w:val="20"/>
          <w:szCs w:val="20"/>
          <w:lang w:val="en-US"/>
        </w:rPr>
        <w:t>Tel: +49 234 32498075</w:t>
      </w:r>
    </w:p>
    <w:p w14:paraId="7999B56B" w14:textId="77777777" w:rsidR="00FA2AFB" w:rsidRPr="00740046" w:rsidRDefault="00FA2AFB" w:rsidP="00FA2AFB">
      <w:pPr>
        <w:pStyle w:val="Textkrper2"/>
        <w:rPr>
          <w:rFonts w:ascii="Calibri" w:hAnsi="Calibri" w:cs="Calibri"/>
          <w:i w:val="0"/>
          <w:sz w:val="20"/>
          <w:szCs w:val="20"/>
          <w:lang w:val="fr-FR"/>
        </w:rPr>
      </w:pPr>
      <w:hyperlink r:id="rId17" w:history="1">
        <w:r w:rsidRPr="00740046">
          <w:rPr>
            <w:rStyle w:val="Hyperlink"/>
            <w:rFonts w:ascii="Calibri" w:hAnsi="Calibri" w:cs="Calibri"/>
            <w:i w:val="0"/>
            <w:sz w:val="20"/>
            <w:szCs w:val="20"/>
            <w:lang w:val="fr-FR"/>
          </w:rPr>
          <w:t>kirsten@destination-office.de</w:t>
        </w:r>
      </w:hyperlink>
      <w:r w:rsidRPr="00740046">
        <w:rPr>
          <w:rFonts w:ascii="Calibri" w:hAnsi="Calibri" w:cs="Calibri"/>
          <w:i w:val="0"/>
          <w:sz w:val="20"/>
          <w:szCs w:val="20"/>
          <w:lang w:val="fr-FR"/>
        </w:rPr>
        <w:t xml:space="preserve"> </w:t>
      </w:r>
    </w:p>
    <w:p w14:paraId="2F297BFF" w14:textId="42E66925" w:rsidR="00FC4E89" w:rsidRPr="0083192E" w:rsidRDefault="00FC4E89" w:rsidP="00FC4E89">
      <w:pPr>
        <w:pStyle w:val="Textkrper2"/>
        <w:rPr>
          <w:rFonts w:ascii="Calibri" w:hAnsi="Calibri" w:cs="Calibri"/>
          <w:i w:val="0"/>
          <w:sz w:val="22"/>
          <w:lang w:val="fr-FR"/>
        </w:rPr>
      </w:pPr>
    </w:p>
    <w:sectPr w:rsidR="00FC4E89" w:rsidRPr="0083192E" w:rsidSect="004A1611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468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AD07" w14:textId="77777777" w:rsidR="004A1611" w:rsidRDefault="004A1611">
      <w:r>
        <w:separator/>
      </w:r>
    </w:p>
  </w:endnote>
  <w:endnote w:type="continuationSeparator" w:id="0">
    <w:p w14:paraId="16E58828" w14:textId="77777777" w:rsidR="004A1611" w:rsidRDefault="004A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7" w14:textId="77777777" w:rsidR="007C04C0" w:rsidRPr="00FC4E89" w:rsidRDefault="007C04C0" w:rsidP="00FC4E89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8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9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BE7C" w14:textId="77777777" w:rsidR="004A1611" w:rsidRDefault="004A1611">
      <w:r>
        <w:separator/>
      </w:r>
    </w:p>
  </w:footnote>
  <w:footnote w:type="continuationSeparator" w:id="0">
    <w:p w14:paraId="5D8843B5" w14:textId="77777777" w:rsidR="004A1611" w:rsidRDefault="004A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6" w14:textId="77777777" w:rsidR="007C04C0" w:rsidRDefault="007C04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Wingdings" w:hint="default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8898">
    <w:abstractNumId w:val="0"/>
  </w:num>
  <w:num w:numId="2" w16cid:durableId="1981690532">
    <w:abstractNumId w:val="3"/>
  </w:num>
  <w:num w:numId="3" w16cid:durableId="1804542294">
    <w:abstractNumId w:val="2"/>
  </w:num>
  <w:num w:numId="4" w16cid:durableId="52817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F292F"/>
    <w:rsid w:val="00104F23"/>
    <w:rsid w:val="00155669"/>
    <w:rsid w:val="00163082"/>
    <w:rsid w:val="00195087"/>
    <w:rsid w:val="001A3836"/>
    <w:rsid w:val="001B644A"/>
    <w:rsid w:val="001F1A11"/>
    <w:rsid w:val="002003E4"/>
    <w:rsid w:val="002057BB"/>
    <w:rsid w:val="00216FDA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1558A"/>
    <w:rsid w:val="003A12EB"/>
    <w:rsid w:val="003C7BE2"/>
    <w:rsid w:val="003F22AD"/>
    <w:rsid w:val="003F2D7F"/>
    <w:rsid w:val="004048E5"/>
    <w:rsid w:val="0040507E"/>
    <w:rsid w:val="0042658A"/>
    <w:rsid w:val="00433669"/>
    <w:rsid w:val="004542B3"/>
    <w:rsid w:val="00460DAB"/>
    <w:rsid w:val="004818C4"/>
    <w:rsid w:val="004A1611"/>
    <w:rsid w:val="004A394F"/>
    <w:rsid w:val="0051548E"/>
    <w:rsid w:val="00585356"/>
    <w:rsid w:val="005A20BA"/>
    <w:rsid w:val="005C377D"/>
    <w:rsid w:val="005F6DA6"/>
    <w:rsid w:val="00603DEA"/>
    <w:rsid w:val="00604DC7"/>
    <w:rsid w:val="006408CF"/>
    <w:rsid w:val="0065103B"/>
    <w:rsid w:val="00675FC1"/>
    <w:rsid w:val="00684E68"/>
    <w:rsid w:val="006E7748"/>
    <w:rsid w:val="00707595"/>
    <w:rsid w:val="00711734"/>
    <w:rsid w:val="00723C50"/>
    <w:rsid w:val="00733B31"/>
    <w:rsid w:val="007420D6"/>
    <w:rsid w:val="00744771"/>
    <w:rsid w:val="00746C27"/>
    <w:rsid w:val="00756776"/>
    <w:rsid w:val="007958E7"/>
    <w:rsid w:val="007B07DF"/>
    <w:rsid w:val="007B20F0"/>
    <w:rsid w:val="007B6709"/>
    <w:rsid w:val="007C04C0"/>
    <w:rsid w:val="007E0107"/>
    <w:rsid w:val="008051C9"/>
    <w:rsid w:val="0083192E"/>
    <w:rsid w:val="0084740F"/>
    <w:rsid w:val="00866D40"/>
    <w:rsid w:val="00870F59"/>
    <w:rsid w:val="00890986"/>
    <w:rsid w:val="00890D15"/>
    <w:rsid w:val="008A2D82"/>
    <w:rsid w:val="008B4670"/>
    <w:rsid w:val="008C6F41"/>
    <w:rsid w:val="008F6BFE"/>
    <w:rsid w:val="00900C67"/>
    <w:rsid w:val="009044DD"/>
    <w:rsid w:val="00917100"/>
    <w:rsid w:val="009418D0"/>
    <w:rsid w:val="00950D56"/>
    <w:rsid w:val="00976E37"/>
    <w:rsid w:val="009C3A5F"/>
    <w:rsid w:val="009C5FC6"/>
    <w:rsid w:val="009E71ED"/>
    <w:rsid w:val="00A13AC1"/>
    <w:rsid w:val="00A16B79"/>
    <w:rsid w:val="00A6061C"/>
    <w:rsid w:val="00AB19D2"/>
    <w:rsid w:val="00AC52C1"/>
    <w:rsid w:val="00B174E1"/>
    <w:rsid w:val="00B4127C"/>
    <w:rsid w:val="00B437DA"/>
    <w:rsid w:val="00BA75B0"/>
    <w:rsid w:val="00BA762D"/>
    <w:rsid w:val="00BE2289"/>
    <w:rsid w:val="00BF030E"/>
    <w:rsid w:val="00BF3467"/>
    <w:rsid w:val="00C141D6"/>
    <w:rsid w:val="00C2192D"/>
    <w:rsid w:val="00C61226"/>
    <w:rsid w:val="00C916BF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F42EF"/>
    <w:rsid w:val="00E12520"/>
    <w:rsid w:val="00E40B5F"/>
    <w:rsid w:val="00E45496"/>
    <w:rsid w:val="00E52ED3"/>
    <w:rsid w:val="00E64232"/>
    <w:rsid w:val="00E82177"/>
    <w:rsid w:val="00ED64A6"/>
    <w:rsid w:val="00F04E1D"/>
    <w:rsid w:val="00F105EF"/>
    <w:rsid w:val="00F260AF"/>
    <w:rsid w:val="00F45796"/>
    <w:rsid w:val="00F8003C"/>
    <w:rsid w:val="00F82507"/>
    <w:rsid w:val="00F91542"/>
    <w:rsid w:val="00FA2AFB"/>
    <w:rsid w:val="00FC4E89"/>
    <w:rsid w:val="00FC6923"/>
    <w:rsid w:val="00FD0ACA"/>
    <w:rsid w:val="00FF2CB1"/>
    <w:rsid w:val="0614EF67"/>
    <w:rsid w:val="2817B3E0"/>
    <w:rsid w:val="2CCD6A1A"/>
    <w:rsid w:val="59F9B8DD"/>
    <w:rsid w:val="5D617F4A"/>
    <w:rsid w:val="7D0D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97A47"/>
  <w15:chartTrackingRefBased/>
  <w15:docId w15:val="{557AA880-BBAD-48F0-B172-3E408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customStyle="1" w:styleId="Textkrper2Zchn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customStyle="1" w:styleId="KopfzeileZchn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customStyle="1" w:styleId="calibri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A2AFB"/>
    <w:rPr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entdeckekanad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de-keepexploring.canada.travel/" TargetMode="External"/><Relationship Id="rId17" Type="http://schemas.openxmlformats.org/officeDocument/2006/relationships/hyperlink" Target="mailto:kirsten@destination-office.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nada.ca/en/immigration-refugees-citizenship/services/visit-canada/eta/apply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kanada_entdeck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9D68802514224979AC0B4BAF71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B550-7BBA-40C5-A606-553C0ADB8C6D}"/>
      </w:docPartPr>
      <w:docPartBody>
        <w:p w:rsidR="005012D0" w:rsidRDefault="000E5758" w:rsidP="000E5758">
          <w:pPr>
            <w:pStyle w:val="01E9D68802514224979AC0B4BAF71E3B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D37722D3FAFE4247834CCA6B652B4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C881-A1AE-4ACB-B84F-8316A0F5CABA}"/>
      </w:docPartPr>
      <w:docPartBody>
        <w:p w:rsidR="005012D0" w:rsidRDefault="000E5758" w:rsidP="000E5758">
          <w:pPr>
            <w:pStyle w:val="D37722D3FAFE4247834CCA6B652B4D8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9FF9A65593F94D7292FDC0E6298C8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E31AB-145B-4C45-ADEF-9650EB5831F7}"/>
      </w:docPartPr>
      <w:docPartBody>
        <w:p w:rsidR="005012D0" w:rsidRDefault="000E5758" w:rsidP="000E5758">
          <w:pPr>
            <w:pStyle w:val="9FF9A65593F94D7292FDC0E6298C879A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7D2C145569545879A416BC97AD3F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4CBB-599A-4885-B396-98D3FB16D6E0}"/>
      </w:docPartPr>
      <w:docPartBody>
        <w:p w:rsidR="005012D0" w:rsidRDefault="000E5758" w:rsidP="000E5758">
          <w:pPr>
            <w:pStyle w:val="07D2C145569545879A416BC97AD3FA22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0E5758"/>
    <w:rsid w:val="00135866"/>
    <w:rsid w:val="0035730B"/>
    <w:rsid w:val="004138FA"/>
    <w:rsid w:val="004D0EF9"/>
    <w:rsid w:val="005012D0"/>
    <w:rsid w:val="007162A2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5758"/>
    <w:rPr>
      <w:color w:val="808080"/>
    </w:rPr>
  </w:style>
  <w:style w:type="paragraph" w:customStyle="1" w:styleId="01E9D68802514224979AC0B4BAF71E3B">
    <w:name w:val="01E9D68802514224979AC0B4BAF71E3B"/>
    <w:rsid w:val="000E5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722D3FAFE4247834CCA6B652B4D87">
    <w:name w:val="D37722D3FAFE4247834CCA6B652B4D87"/>
    <w:rsid w:val="000E5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9A65593F94D7292FDC0E6298C879A">
    <w:name w:val="9FF9A65593F94D7292FDC0E6298C879A"/>
    <w:rsid w:val="000E5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2C145569545879A416BC97AD3FA22">
    <w:name w:val="07D2C145569545879A416BC97AD3FA22"/>
    <w:rsid w:val="000E57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87A30C6DDC04186D050585566ACA3" ma:contentTypeVersion="14" ma:contentTypeDescription="Ein neues Dokument erstellen." ma:contentTypeScope="" ma:versionID="b6e68dcb4a4489f8330f877c4475ed95">
  <xsd:schema xmlns:xsd="http://www.w3.org/2001/XMLSchema" xmlns:xs="http://www.w3.org/2001/XMLSchema" xmlns:p="http://schemas.microsoft.com/office/2006/metadata/properties" xmlns:ns2="c89c6ad5-6144-4246-b127-2defbd9f3d6e" xmlns:ns3="69318b36-f150-4592-ae1f-e4416698a480" targetNamespace="http://schemas.microsoft.com/office/2006/metadata/properties" ma:root="true" ma:fieldsID="7f111f24e6ed073eebb45555de49fdc2" ns2:_="" ns3:_="">
    <xsd:import namespace="c89c6ad5-6144-4246-b127-2defbd9f3d6e"/>
    <xsd:import namespace="69318b36-f150-4592-ae1f-e4416698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ad5-6144-4246-b127-2defbd9f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6e35e93-ee80-4abc-b086-138341006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8b36-f150-4592-ae1f-e4416698a4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54ae1a-2c71-4c99-8220-16987e4a3cc3}" ma:internalName="TaxCatchAll" ma:showField="CatchAllData" ma:web="69318b36-f150-4592-ae1f-e4416698a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18b36-f150-4592-ae1f-e4416698a480" xsi:nil="true"/>
    <lcf76f155ced4ddcb4097134ff3c332f xmlns="c89c6ad5-6144-4246-b127-2defbd9f3d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6746E-6D77-4D2A-A9D5-07B9FAC5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6ad5-6144-4246-b127-2defbd9f3d6e"/>
    <ds:schemaRef ds:uri="69318b36-f150-4592-ae1f-e4416698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538F-5EDF-6346-B6CE-A212498C1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  <ds:schemaRef ds:uri="69318b36-f150-4592-ae1f-e4416698a480"/>
    <ds:schemaRef ds:uri="c89c6ad5-6144-4246-b127-2defbd9f3d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Profiles\emma\Application Data\Microsoft\Templates\Master Media Profile Form.dot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t</vt:lpstr>
    </vt:vector>
  </TitlesOfParts>
  <Company>Canadian Tourism Commissio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Kirsten Bungart</cp:lastModifiedBy>
  <cp:revision>6</cp:revision>
  <cp:lastPrinted>2007-04-23T10:17:00Z</cp:lastPrinted>
  <dcterms:created xsi:type="dcterms:W3CDTF">2024-02-06T11:52:00Z</dcterms:created>
  <dcterms:modified xsi:type="dcterms:W3CDTF">2024-02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  <property fmtid="{D5CDD505-2E9C-101B-9397-08002B2CF9AE}" pid="3" name="MediaServiceImageTags">
    <vt:lpwstr/>
  </property>
</Properties>
</file>